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5699"/>
        <w:gridCol w:w="4888"/>
      </w:tblGrid>
      <w:tr w:rsidR="000F1BA7" w:rsidRPr="002F7CC9" w:rsidTr="004C1537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2F7CC9" w:rsidRDefault="000F1BA7" w:rsidP="00E52F3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1BA7" w:rsidRPr="002F7CC9" w:rsidRDefault="000F1BA7" w:rsidP="00E52F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1BA7" w:rsidRPr="002F7CC9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F1BA7" w:rsidRPr="002F7CC9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 w:rsidRPr="002F7CC9">
        <w:rPr>
          <w:b/>
          <w:sz w:val="22"/>
          <w:szCs w:val="22"/>
        </w:rPr>
        <w:t>СВЕДЕНИЯ О ХОДЕ ВЫПОЛНЕНИЯ БЮДЖЕТА</w:t>
      </w:r>
    </w:p>
    <w:p w:rsidR="000F1BA7" w:rsidRPr="002F7CC9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proofErr w:type="gramStart"/>
      <w:r w:rsidRPr="002F7CC9">
        <w:rPr>
          <w:b/>
          <w:sz w:val="22"/>
          <w:szCs w:val="22"/>
        </w:rPr>
        <w:t>муниципального</w:t>
      </w:r>
      <w:proofErr w:type="gramEnd"/>
      <w:r w:rsidRPr="002F7CC9">
        <w:rPr>
          <w:b/>
          <w:sz w:val="22"/>
          <w:szCs w:val="22"/>
        </w:rPr>
        <w:t xml:space="preserve"> образования города Павловска за </w:t>
      </w:r>
      <w:r w:rsidRPr="002F7CC9">
        <w:rPr>
          <w:b/>
          <w:bCs/>
          <w:sz w:val="22"/>
          <w:szCs w:val="22"/>
        </w:rPr>
        <w:t>201</w:t>
      </w:r>
      <w:r w:rsidR="00957115">
        <w:rPr>
          <w:b/>
          <w:bCs/>
          <w:sz w:val="22"/>
          <w:szCs w:val="22"/>
        </w:rPr>
        <w:t>7</w:t>
      </w:r>
      <w:r w:rsidRPr="002F7CC9">
        <w:rPr>
          <w:b/>
          <w:bCs/>
          <w:sz w:val="22"/>
          <w:szCs w:val="22"/>
        </w:rPr>
        <w:t xml:space="preserve"> </w:t>
      </w:r>
      <w:r w:rsidR="005C096B">
        <w:rPr>
          <w:b/>
          <w:sz w:val="22"/>
          <w:szCs w:val="22"/>
        </w:rPr>
        <w:t>год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1390"/>
        <w:gridCol w:w="2901"/>
        <w:gridCol w:w="3404"/>
      </w:tblGrid>
      <w:tr w:rsidR="004C1537" w:rsidRPr="00E24F67" w:rsidTr="008C02D7">
        <w:trPr>
          <w:trHeight w:val="1327"/>
        </w:trPr>
        <w:tc>
          <w:tcPr>
            <w:tcW w:w="2873" w:type="dxa"/>
            <w:shd w:val="clear" w:color="auto" w:fill="auto"/>
          </w:tcPr>
          <w:p w:rsidR="004C1537" w:rsidRPr="00D07DFA" w:rsidRDefault="004C153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390" w:type="dxa"/>
            <w:shd w:val="clear" w:color="auto" w:fill="auto"/>
          </w:tcPr>
          <w:p w:rsidR="004C1537" w:rsidRPr="00D07DFA" w:rsidRDefault="004C153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План на 2017 год, </w:t>
            </w:r>
          </w:p>
          <w:p w:rsidR="004C1537" w:rsidRPr="00D07DFA" w:rsidRDefault="004C153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2901" w:type="dxa"/>
            <w:shd w:val="clear" w:color="auto" w:fill="auto"/>
          </w:tcPr>
          <w:p w:rsidR="004C1537" w:rsidRPr="00D07DFA" w:rsidRDefault="004C153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Исполнено </w:t>
            </w:r>
            <w:r>
              <w:rPr>
                <w:b/>
                <w:sz w:val="18"/>
                <w:szCs w:val="18"/>
              </w:rPr>
              <w:t>по состоянию на 01.01.2018</w:t>
            </w:r>
            <w:r w:rsidRPr="00D07DFA">
              <w:rPr>
                <w:b/>
                <w:sz w:val="18"/>
                <w:szCs w:val="18"/>
              </w:rPr>
              <w:t>, тыс. руб.</w:t>
            </w:r>
          </w:p>
        </w:tc>
        <w:tc>
          <w:tcPr>
            <w:tcW w:w="3404" w:type="dxa"/>
            <w:shd w:val="clear" w:color="auto" w:fill="auto"/>
          </w:tcPr>
          <w:p w:rsidR="004C1537" w:rsidRPr="00D07DFA" w:rsidRDefault="004C153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</w:t>
            </w:r>
            <w:r>
              <w:rPr>
                <w:b/>
                <w:sz w:val="18"/>
                <w:szCs w:val="18"/>
              </w:rPr>
              <w:softHyphen/>
              <w:t>нения на 01.01</w:t>
            </w:r>
            <w:r w:rsidRPr="00D07DFA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</w:p>
          <w:p w:rsidR="004C1537" w:rsidRPr="00D07DFA" w:rsidRDefault="004C153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proofErr w:type="gramStart"/>
            <w:r w:rsidRPr="00D07DFA">
              <w:rPr>
                <w:b/>
                <w:sz w:val="18"/>
                <w:szCs w:val="18"/>
              </w:rPr>
              <w:t>от</w:t>
            </w:r>
            <w:proofErr w:type="gramEnd"/>
            <w:r w:rsidRPr="00D07DFA">
              <w:rPr>
                <w:b/>
                <w:sz w:val="18"/>
                <w:szCs w:val="18"/>
              </w:rPr>
              <w:t xml:space="preserve"> годового плана</w:t>
            </w:r>
          </w:p>
        </w:tc>
      </w:tr>
      <w:tr w:rsidR="004C1537" w:rsidRPr="00E24F67" w:rsidTr="004B7552">
        <w:trPr>
          <w:trHeight w:val="254"/>
        </w:trPr>
        <w:tc>
          <w:tcPr>
            <w:tcW w:w="2873" w:type="dxa"/>
            <w:shd w:val="clear" w:color="auto" w:fill="auto"/>
          </w:tcPr>
          <w:p w:rsidR="004C1537" w:rsidRPr="00C63AF6" w:rsidRDefault="004C153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1390" w:type="dxa"/>
            <w:shd w:val="clear" w:color="auto" w:fill="auto"/>
          </w:tcPr>
          <w:p w:rsidR="004C1537" w:rsidRPr="00C63AF6" w:rsidRDefault="004C153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304,3</w:t>
            </w:r>
          </w:p>
        </w:tc>
        <w:tc>
          <w:tcPr>
            <w:tcW w:w="2901" w:type="dxa"/>
            <w:shd w:val="clear" w:color="auto" w:fill="auto"/>
          </w:tcPr>
          <w:p w:rsidR="004C1537" w:rsidRPr="00C63AF6" w:rsidRDefault="000272B1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78 232,3</w:t>
            </w:r>
          </w:p>
        </w:tc>
        <w:tc>
          <w:tcPr>
            <w:tcW w:w="3404" w:type="dxa"/>
            <w:shd w:val="clear" w:color="auto" w:fill="auto"/>
          </w:tcPr>
          <w:p w:rsidR="004C1537" w:rsidRPr="00586B2D" w:rsidRDefault="000272B1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%</w:t>
            </w:r>
          </w:p>
        </w:tc>
      </w:tr>
      <w:tr w:rsidR="004C1537" w:rsidRPr="00E24F67" w:rsidTr="001A4E4B">
        <w:trPr>
          <w:trHeight w:val="268"/>
        </w:trPr>
        <w:tc>
          <w:tcPr>
            <w:tcW w:w="2873" w:type="dxa"/>
            <w:shd w:val="clear" w:color="auto" w:fill="auto"/>
          </w:tcPr>
          <w:p w:rsidR="004C1537" w:rsidRPr="00C63AF6" w:rsidRDefault="004C153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1390" w:type="dxa"/>
            <w:shd w:val="clear" w:color="auto" w:fill="auto"/>
          </w:tcPr>
          <w:p w:rsidR="004C1537" w:rsidRPr="00C63AF6" w:rsidRDefault="000272B1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304,3</w:t>
            </w:r>
          </w:p>
        </w:tc>
        <w:tc>
          <w:tcPr>
            <w:tcW w:w="2901" w:type="dxa"/>
            <w:shd w:val="clear" w:color="auto" w:fill="auto"/>
          </w:tcPr>
          <w:p w:rsidR="004C1537" w:rsidRPr="00C63AF6" w:rsidRDefault="000272B1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65 567,0</w:t>
            </w:r>
          </w:p>
        </w:tc>
        <w:tc>
          <w:tcPr>
            <w:tcW w:w="3404" w:type="dxa"/>
            <w:shd w:val="clear" w:color="auto" w:fill="auto"/>
          </w:tcPr>
          <w:p w:rsidR="004C1537" w:rsidRPr="00586B2D" w:rsidRDefault="000272B1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  <w:r w:rsidR="004C1537" w:rsidRPr="00586B2D">
              <w:rPr>
                <w:sz w:val="20"/>
                <w:szCs w:val="20"/>
              </w:rPr>
              <w:t>%</w:t>
            </w:r>
          </w:p>
        </w:tc>
      </w:tr>
      <w:tr w:rsidR="00C038E7" w:rsidRPr="00D07DFA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0272B1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305" w:type="dxa"/>
            <w:gridSpan w:val="2"/>
            <w:shd w:val="clear" w:color="auto" w:fill="auto"/>
          </w:tcPr>
          <w:p w:rsidR="00C038E7" w:rsidRPr="00D07DFA" w:rsidRDefault="00C038E7" w:rsidP="000272B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 xml:space="preserve">Исполнен с профицитом в сумме </w:t>
            </w:r>
            <w:r w:rsidR="000272B1">
              <w:rPr>
                <w:sz w:val="20"/>
                <w:szCs w:val="20"/>
              </w:rPr>
              <w:t>12 665,3</w:t>
            </w:r>
            <w:r w:rsidR="00476735">
              <w:rPr>
                <w:sz w:val="20"/>
                <w:szCs w:val="20"/>
              </w:rPr>
              <w:t xml:space="preserve"> </w:t>
            </w:r>
            <w:r w:rsidRPr="00D07DFA">
              <w:rPr>
                <w:sz w:val="20"/>
                <w:szCs w:val="20"/>
              </w:rPr>
              <w:t>тыс. руб.</w:t>
            </w:r>
          </w:p>
        </w:tc>
      </w:tr>
    </w:tbl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0F1BA7" w:rsidRPr="00004EB1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0F1BA7" w:rsidRPr="00004EB1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4004F4" w:rsidRPr="00914AF6" w:rsidTr="004004F4">
        <w:tc>
          <w:tcPr>
            <w:tcW w:w="2802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муниципальных служащих (включая Главу муниципального образования города </w:t>
            </w:r>
            <w:r w:rsidR="004C1537">
              <w:rPr>
                <w:b/>
                <w:sz w:val="18"/>
                <w:szCs w:val="18"/>
              </w:rPr>
              <w:t>Павловска) по состоянию на 01.01.2018</w:t>
            </w:r>
            <w:r w:rsidRPr="00914AF6">
              <w:rPr>
                <w:b/>
                <w:sz w:val="18"/>
                <w:szCs w:val="18"/>
              </w:rPr>
              <w:t>, тыс. руб.**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4004F4" w:rsidRPr="00914AF6" w:rsidRDefault="004004F4" w:rsidP="004C1537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proofErr w:type="gramStart"/>
            <w:r w:rsidRPr="00914AF6">
              <w:rPr>
                <w:b/>
                <w:color w:val="000000"/>
                <w:sz w:val="18"/>
                <w:szCs w:val="18"/>
              </w:rPr>
              <w:t>на</w:t>
            </w:r>
            <w:proofErr w:type="gramEnd"/>
            <w:r w:rsidRPr="00914AF6">
              <w:rPr>
                <w:b/>
                <w:color w:val="000000"/>
                <w:sz w:val="18"/>
                <w:szCs w:val="18"/>
              </w:rPr>
              <w:t xml:space="preserve">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работников муниципальных </w:t>
            </w:r>
            <w:r w:rsidR="004C1537">
              <w:rPr>
                <w:b/>
                <w:sz w:val="18"/>
                <w:szCs w:val="18"/>
              </w:rPr>
              <w:t>учреждений по состоянию на 01.01</w:t>
            </w:r>
            <w:r w:rsidRPr="00914AF6">
              <w:rPr>
                <w:b/>
                <w:sz w:val="18"/>
                <w:szCs w:val="18"/>
              </w:rPr>
              <w:t>.201</w:t>
            </w:r>
            <w:r w:rsidR="004C1537">
              <w:rPr>
                <w:b/>
                <w:sz w:val="18"/>
                <w:szCs w:val="18"/>
              </w:rPr>
              <w:t>8</w:t>
            </w:r>
            <w:r w:rsidRPr="00914AF6">
              <w:rPr>
                <w:b/>
                <w:sz w:val="18"/>
                <w:szCs w:val="18"/>
              </w:rPr>
              <w:t>, тыс. руб.</w:t>
            </w:r>
          </w:p>
        </w:tc>
      </w:tr>
      <w:tr w:rsidR="004004F4" w:rsidRPr="00914AF6" w:rsidTr="004004F4">
        <w:trPr>
          <w:trHeight w:val="91"/>
        </w:trPr>
        <w:tc>
          <w:tcPr>
            <w:tcW w:w="2802" w:type="dxa"/>
            <w:shd w:val="clear" w:color="auto" w:fill="auto"/>
          </w:tcPr>
          <w:p w:rsidR="004004F4" w:rsidRPr="00914AF6" w:rsidRDefault="004004F4" w:rsidP="007F2AF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1</w:t>
            </w:r>
            <w:r w:rsidR="007F2AFA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A3192A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59,4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</w:tr>
    </w:tbl>
    <w:p w:rsidR="000F1BA7" w:rsidRPr="00685FC2" w:rsidRDefault="000F1BA7" w:rsidP="000F1BA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F1BA7" w:rsidRPr="00685FC2" w:rsidRDefault="000F1BA7" w:rsidP="000F1BA7">
      <w:pPr>
        <w:rPr>
          <w:sz w:val="20"/>
          <w:szCs w:val="20"/>
        </w:rPr>
      </w:pPr>
      <w:r w:rsidRPr="00685FC2">
        <w:rPr>
          <w:sz w:val="20"/>
          <w:szCs w:val="20"/>
        </w:rPr>
        <w:t>** указываются фактические расходы по КОСГУ 211</w:t>
      </w:r>
    </w:p>
    <w:p w:rsidR="007D11FD" w:rsidRPr="001879F6" w:rsidRDefault="007D11FD" w:rsidP="001879F6"/>
    <w:sectPr w:rsidR="007D11FD" w:rsidRPr="001879F6" w:rsidSect="006B6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72B1"/>
    <w:rsid w:val="00055340"/>
    <w:rsid w:val="00063530"/>
    <w:rsid w:val="000868E8"/>
    <w:rsid w:val="0009589B"/>
    <w:rsid w:val="000E366C"/>
    <w:rsid w:val="000F1BA7"/>
    <w:rsid w:val="0010183D"/>
    <w:rsid w:val="00124C10"/>
    <w:rsid w:val="00144991"/>
    <w:rsid w:val="001879F6"/>
    <w:rsid w:val="001C4C6D"/>
    <w:rsid w:val="002109BE"/>
    <w:rsid w:val="002A3CF4"/>
    <w:rsid w:val="002F7CC9"/>
    <w:rsid w:val="00382993"/>
    <w:rsid w:val="004004F4"/>
    <w:rsid w:val="004028A1"/>
    <w:rsid w:val="00475C75"/>
    <w:rsid w:val="00476735"/>
    <w:rsid w:val="004A26A8"/>
    <w:rsid w:val="004C1537"/>
    <w:rsid w:val="005158B1"/>
    <w:rsid w:val="00517F13"/>
    <w:rsid w:val="00524D0A"/>
    <w:rsid w:val="0054740A"/>
    <w:rsid w:val="00594768"/>
    <w:rsid w:val="005C096B"/>
    <w:rsid w:val="005D5F0C"/>
    <w:rsid w:val="005E2104"/>
    <w:rsid w:val="005F2631"/>
    <w:rsid w:val="00610E04"/>
    <w:rsid w:val="0064400C"/>
    <w:rsid w:val="00653FCE"/>
    <w:rsid w:val="006A4927"/>
    <w:rsid w:val="006B6A95"/>
    <w:rsid w:val="00754FED"/>
    <w:rsid w:val="00774875"/>
    <w:rsid w:val="00793D3C"/>
    <w:rsid w:val="007C021E"/>
    <w:rsid w:val="007D11FD"/>
    <w:rsid w:val="007F2AFA"/>
    <w:rsid w:val="008B25A3"/>
    <w:rsid w:val="00904328"/>
    <w:rsid w:val="00956694"/>
    <w:rsid w:val="00957115"/>
    <w:rsid w:val="00974A71"/>
    <w:rsid w:val="00A23F65"/>
    <w:rsid w:val="00A3192A"/>
    <w:rsid w:val="00A85EA4"/>
    <w:rsid w:val="00B01AE1"/>
    <w:rsid w:val="00B36E12"/>
    <w:rsid w:val="00B640EC"/>
    <w:rsid w:val="00B76C1D"/>
    <w:rsid w:val="00C038E7"/>
    <w:rsid w:val="00C46940"/>
    <w:rsid w:val="00C57C85"/>
    <w:rsid w:val="00CA6B8B"/>
    <w:rsid w:val="00CE7F74"/>
    <w:rsid w:val="00CF7D47"/>
    <w:rsid w:val="00D43C4F"/>
    <w:rsid w:val="00E14F1A"/>
    <w:rsid w:val="00E52F30"/>
    <w:rsid w:val="00EA1E13"/>
    <w:rsid w:val="00EB253B"/>
    <w:rsid w:val="00ED43E9"/>
    <w:rsid w:val="00F4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090FD-103A-4B76-9F34-DA2DABF4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230E-D226-4995-B9AA-324D34AE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Глава</cp:lastModifiedBy>
  <cp:revision>14</cp:revision>
  <cp:lastPrinted>2017-10-23T12:06:00Z</cp:lastPrinted>
  <dcterms:created xsi:type="dcterms:W3CDTF">2017-10-20T11:41:00Z</dcterms:created>
  <dcterms:modified xsi:type="dcterms:W3CDTF">2018-03-06T09:20:00Z</dcterms:modified>
</cp:coreProperties>
</file>